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29" w:rsidRPr="009D0229" w:rsidRDefault="009D0229" w:rsidP="009D02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АДМИНИСТРАЦИЯ МУНИЦИПАЛЬНОГО РАЙОНА</w:t>
      </w:r>
    </w:p>
    <w:p w:rsidR="009D0229" w:rsidRDefault="009D0229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ЛОВЯННИНСКИЙ РАЙОН»</w:t>
      </w:r>
    </w:p>
    <w:p w:rsidR="00A66F8B" w:rsidRPr="009D0229" w:rsidRDefault="00A66F8B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74AE" w:rsidRDefault="001274AE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400C" w:rsidRPr="00D3400C" w:rsidRDefault="009D0229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АНОВЛЕНИЕ </w:t>
      </w:r>
    </w:p>
    <w:p w:rsidR="001274AE" w:rsidRDefault="001274AE" w:rsidP="009D02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229" w:rsidRPr="005B79DE" w:rsidRDefault="003E32DB" w:rsidP="009D02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B7C02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9D0229"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7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варя </w:t>
      </w:r>
      <w:r w:rsidR="00216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</w:t>
      </w:r>
      <w:r w:rsidR="009D0229"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1B7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1B7C02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</w:p>
    <w:p w:rsidR="00D3400C" w:rsidRPr="001274AE" w:rsidRDefault="00406606" w:rsidP="008535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.г.т</w:t>
      </w:r>
      <w:r w:rsidR="001274AE" w:rsidRPr="001274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D0229" w:rsidRPr="001274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ловянная </w:t>
      </w:r>
    </w:p>
    <w:p w:rsidR="00D61AC0" w:rsidRPr="00D61AC0" w:rsidRDefault="00D61AC0" w:rsidP="008535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0229" w:rsidRDefault="009D0229" w:rsidP="001274A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02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DC0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тоимости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</w:t>
      </w:r>
      <w:r w:rsidR="003C223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0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 день смерти</w:t>
      </w:r>
      <w:r w:rsidR="001274A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 территории муниципального района «Оловяннинский район»</w:t>
      </w:r>
      <w:r w:rsidR="00DC0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66F8B" w:rsidRPr="008535FE" w:rsidRDefault="00A66F8B" w:rsidP="00853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29" w:rsidRPr="009D0229" w:rsidRDefault="00D56DC8" w:rsidP="009D022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3E1B81">
        <w:rPr>
          <w:rFonts w:ascii="Times New Roman" w:hAnsi="Times New Roman"/>
          <w:sz w:val="28"/>
          <w:szCs w:val="28"/>
        </w:rPr>
        <w:t xml:space="preserve"> соответствии  </w:t>
      </w:r>
      <w:r w:rsidR="00942CAF">
        <w:rPr>
          <w:rFonts w:ascii="Times New Roman" w:hAnsi="Times New Roman"/>
          <w:sz w:val="28"/>
          <w:szCs w:val="28"/>
        </w:rPr>
        <w:t xml:space="preserve"> с </w:t>
      </w:r>
      <w:r w:rsidR="00A811EC">
        <w:rPr>
          <w:rFonts w:ascii="Times New Roman" w:hAnsi="Times New Roman"/>
          <w:sz w:val="28"/>
          <w:szCs w:val="28"/>
        </w:rPr>
        <w:t xml:space="preserve"> п. 22</w:t>
      </w:r>
      <w:r w:rsidR="00942CAF">
        <w:rPr>
          <w:rFonts w:ascii="Times New Roman" w:hAnsi="Times New Roman"/>
          <w:sz w:val="28"/>
          <w:szCs w:val="28"/>
        </w:rPr>
        <w:t xml:space="preserve"> </w:t>
      </w:r>
      <w:r w:rsidR="00A811EC">
        <w:rPr>
          <w:rFonts w:ascii="Times New Roman" w:hAnsi="Times New Roman"/>
          <w:sz w:val="28"/>
          <w:szCs w:val="28"/>
        </w:rPr>
        <w:t xml:space="preserve"> ч. 1, 4  ст. 14. Федерального закона   от 06 октября  2003 года    №  131 </w:t>
      </w:r>
      <w:r w:rsidR="00942CAF">
        <w:rPr>
          <w:rFonts w:ascii="Times New Roman" w:hAnsi="Times New Roman"/>
          <w:sz w:val="28"/>
          <w:szCs w:val="28"/>
        </w:rPr>
        <w:t xml:space="preserve"> ФЗ</w:t>
      </w:r>
      <w:r w:rsidR="001B1E22">
        <w:rPr>
          <w:rFonts w:ascii="Times New Roman" w:hAnsi="Times New Roman"/>
          <w:sz w:val="28"/>
          <w:szCs w:val="28"/>
        </w:rPr>
        <w:t xml:space="preserve">, </w:t>
      </w:r>
      <w:r w:rsidR="00A811EC">
        <w:rPr>
          <w:rFonts w:ascii="Times New Roman" w:hAnsi="Times New Roman"/>
          <w:sz w:val="28"/>
          <w:szCs w:val="28"/>
        </w:rPr>
        <w:t xml:space="preserve">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унктом 3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тьи </w:t>
      </w:r>
      <w:r w:rsidR="002D7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4F4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го закона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1B1E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-ФЗ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01.1996г. </w:t>
      </w:r>
      <w:r w:rsidR="004F4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гребении и похоронном деле</w:t>
      </w:r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 </w:t>
      </w:r>
      <w:r w:rsidR="002D73BB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. 4. статьи  8 </w:t>
      </w:r>
      <w:r w:rsidR="009D0229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</w:t>
      </w:r>
      <w:r w:rsidR="002D73BB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</w:t>
      </w:r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района «Оловяннинский район», </w:t>
      </w:r>
      <w:r w:rsidR="009D0229" w:rsidRPr="007274D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 «Оловяннинский район»</w:t>
      </w:r>
    </w:p>
    <w:p w:rsidR="00DC0EE7" w:rsidRDefault="009D0229" w:rsidP="009D022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9D0229" w:rsidRPr="009D0229" w:rsidRDefault="009D0229" w:rsidP="009D022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 о с т а н о в л я е т:</w:t>
      </w:r>
    </w:p>
    <w:p w:rsidR="001274AE" w:rsidRDefault="008535FE" w:rsidP="009D02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455C0" w:rsidRPr="00B35C1B" w:rsidRDefault="000455C0" w:rsidP="00EF3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3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3FD1" w:rsidRPr="000455C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</w:t>
      </w:r>
      <w:r w:rsidR="004119B3" w:rsidRPr="000455C0">
        <w:rPr>
          <w:rFonts w:ascii="Times New Roman" w:hAnsi="Times New Roman" w:cs="Times New Roman"/>
          <w:color w:val="000000"/>
          <w:sz w:val="28"/>
          <w:szCs w:val="28"/>
        </w:rPr>
        <w:t>на случай временной нетрудоспособности и в связи с материнством на д</w:t>
      </w:r>
      <w:r w:rsidR="00B35C1B">
        <w:rPr>
          <w:rFonts w:ascii="Times New Roman" w:hAnsi="Times New Roman" w:cs="Times New Roman"/>
          <w:color w:val="000000"/>
          <w:sz w:val="28"/>
          <w:szCs w:val="28"/>
        </w:rPr>
        <w:t>ень смерти согласно приложению.</w:t>
      </w:r>
    </w:p>
    <w:p w:rsidR="00EF3D48" w:rsidRDefault="00EF3D48" w:rsidP="00127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3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ть</w:t>
      </w:r>
      <w:r w:rsidRPr="00EF3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м городских и сельских поселений н</w:t>
      </w:r>
      <w:r w:rsidR="00B35C1B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.</w:t>
      </w:r>
    </w:p>
    <w:p w:rsidR="003C2230" w:rsidRDefault="00313ED8" w:rsidP="00127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F3D48" w:rsidRPr="009D022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 w:rsidR="00216D91">
        <w:rPr>
          <w:rFonts w:ascii="Times New Roman" w:hAnsi="Times New Roman" w:cs="Times New Roman"/>
          <w:color w:val="000000"/>
          <w:sz w:val="28"/>
          <w:szCs w:val="28"/>
        </w:rPr>
        <w:t xml:space="preserve">  1 февраля 2020</w:t>
      </w:r>
      <w:r w:rsidR="00EF3D48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13ED8" w:rsidRPr="009D0229" w:rsidRDefault="00313ED8" w:rsidP="00127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 Постановление администрации муниципального района «Оловяннинский район» </w:t>
      </w:r>
      <w:r w:rsidR="00F52796">
        <w:rPr>
          <w:rFonts w:ascii="Times New Roman" w:hAnsi="Times New Roman" w:cs="Times New Roman"/>
          <w:color w:val="000000"/>
          <w:sz w:val="28"/>
          <w:szCs w:val="28"/>
        </w:rPr>
        <w:t xml:space="preserve">№13 от 23 января 2019 года </w:t>
      </w:r>
      <w:r w:rsidR="00255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щих обя</w:t>
      </w:r>
      <w:r w:rsidR="000624A9">
        <w:rPr>
          <w:rFonts w:ascii="Times New Roman" w:hAnsi="Times New Roman" w:cs="Times New Roman"/>
          <w:color w:val="000000"/>
          <w:sz w:val="28"/>
          <w:szCs w:val="28"/>
        </w:rPr>
        <w:t>зательному страхованию на случай временной нетрудоспособности и в связи с материнством на день смерти на территории муниципального района «Оловянн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</w:t>
      </w:r>
      <w:r w:rsidR="000624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229" w:rsidRDefault="00313ED8" w:rsidP="00345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5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</w:t>
      </w:r>
      <w:r w:rsidR="00D04476">
        <w:rPr>
          <w:rFonts w:ascii="Times New Roman" w:hAnsi="Times New Roman" w:cs="Times New Roman"/>
          <w:color w:val="000000"/>
          <w:sz w:val="28"/>
          <w:szCs w:val="28"/>
        </w:rPr>
        <w:t xml:space="preserve"> в периодическом печатном издании «Аргументы и факты- Забайкалье», и </w:t>
      </w:r>
      <w:r w:rsidR="009D0229" w:rsidRPr="009D0229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7" w:history="1">
        <w:r w:rsidR="009D0229" w:rsidRPr="0005171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D0229" w:rsidRPr="00051713">
          <w:rPr>
            <w:rFonts w:ascii="Times New Roman" w:hAnsi="Times New Roman" w:cs="Times New Roman"/>
            <w:sz w:val="28"/>
            <w:szCs w:val="28"/>
          </w:rPr>
          <w:t>:оловян.забайкальский</w:t>
        </w:r>
      </w:hyperlink>
      <w:r w:rsidR="009D0229" w:rsidRPr="00051713">
        <w:rPr>
          <w:rFonts w:ascii="Times New Roman" w:hAnsi="Times New Roman" w:cs="Times New Roman"/>
          <w:sz w:val="28"/>
          <w:szCs w:val="28"/>
        </w:rPr>
        <w:t>край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1713">
        <w:rPr>
          <w:rFonts w:ascii="Times New Roman" w:hAnsi="Times New Roman" w:cs="Times New Roman"/>
          <w:color w:val="000000"/>
          <w:sz w:val="28"/>
          <w:szCs w:val="28"/>
        </w:rPr>
        <w:t xml:space="preserve"> рф </w:t>
      </w:r>
      <w:r w:rsidR="009D0229" w:rsidRPr="009D02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.</w:t>
      </w:r>
    </w:p>
    <w:p w:rsidR="00EF3D48" w:rsidRPr="009D0229" w:rsidRDefault="00313ED8" w:rsidP="00345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F3D48">
        <w:rPr>
          <w:rFonts w:ascii="Times New Roman" w:hAnsi="Times New Roman" w:cs="Times New Roman"/>
          <w:sz w:val="28"/>
          <w:szCs w:val="28"/>
        </w:rPr>
        <w:t>Отделу  по общим вопросам  настоящее постановление  довести до заинтересованных лиц.</w:t>
      </w:r>
    </w:p>
    <w:p w:rsidR="005B79DE" w:rsidRDefault="00EF3D48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313ED8">
        <w:rPr>
          <w:rFonts w:ascii="Times New Roman" w:hAnsi="Times New Roman" w:cs="Times New Roman"/>
          <w:color w:val="000000"/>
          <w:sz w:val="28"/>
          <w:szCs w:val="28"/>
        </w:rPr>
        <w:t>7. 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 настоящего постановления оставляю за собой.</w:t>
      </w:r>
    </w:p>
    <w:p w:rsidR="001A7071" w:rsidRPr="00EA1424" w:rsidRDefault="001A7071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D48" w:rsidRDefault="00EF3D48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3B50" w:rsidRDefault="00403B50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 руководителя администрации</w:t>
      </w:r>
    </w:p>
    <w:p w:rsidR="009D0229" w:rsidRPr="009D0229" w:rsidRDefault="00EF3D48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</w:p>
    <w:p w:rsidR="009D0229" w:rsidRP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«Оловяннинский район»                      </w:t>
      </w:r>
      <w:r w:rsidR="003451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3014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3B50">
        <w:rPr>
          <w:rFonts w:ascii="Times New Roman" w:hAnsi="Times New Roman" w:cs="Times New Roman"/>
          <w:color w:val="000000"/>
          <w:sz w:val="28"/>
          <w:szCs w:val="28"/>
        </w:rPr>
        <w:t>Е.В. Васильева</w:t>
      </w:r>
    </w:p>
    <w:p w:rsid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4D3" w:rsidRDefault="007274D3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rPr>
          <w:rFonts w:ascii="Times New Roman" w:hAnsi="Times New Roman" w:cs="Times New Roman"/>
          <w:sz w:val="28"/>
          <w:szCs w:val="28"/>
        </w:rPr>
      </w:pPr>
    </w:p>
    <w:p w:rsidR="002551F5" w:rsidRDefault="002551F5" w:rsidP="00406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02" w:rsidRDefault="001B7C02" w:rsidP="00406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02" w:rsidRDefault="001B7C02" w:rsidP="00406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02" w:rsidRDefault="001B7C02" w:rsidP="00406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796" w:rsidRPr="00406606" w:rsidRDefault="00F52796" w:rsidP="00406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B63" w:rsidRDefault="007274D3" w:rsidP="00635B6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635B63">
        <w:rPr>
          <w:rFonts w:ascii="Times New Roman" w:hAnsi="Times New Roman" w:cs="Times New Roman"/>
        </w:rPr>
        <w:t xml:space="preserve">ПРИЛОЖЕНИЕ </w:t>
      </w:r>
      <w:r w:rsidR="004119B3" w:rsidRPr="004119B3">
        <w:rPr>
          <w:rFonts w:ascii="Times New Roman" w:hAnsi="Times New Roman" w:cs="Times New Roman"/>
        </w:rPr>
        <w:t xml:space="preserve"> </w:t>
      </w:r>
    </w:p>
    <w:p w:rsidR="004119B3" w:rsidRPr="004119B3" w:rsidRDefault="004119B3" w:rsidP="00635B6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к постановлению </w:t>
      </w: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администрации </w:t>
      </w: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>муниципального района</w:t>
      </w:r>
    </w:p>
    <w:p w:rsid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 «Оловяннинский район»</w:t>
      </w:r>
    </w:p>
    <w:p w:rsidR="003A4F2B" w:rsidRDefault="00403B50" w:rsidP="004119B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B7C02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 xml:space="preserve"> от «</w:t>
      </w:r>
      <w:r w:rsidR="001B7C0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»</w:t>
      </w:r>
      <w:r w:rsidR="001B7C02">
        <w:rPr>
          <w:rFonts w:ascii="Times New Roman" w:hAnsi="Times New Roman" w:cs="Times New Roman"/>
        </w:rPr>
        <w:t xml:space="preserve"> января </w:t>
      </w:r>
      <w:bookmarkStart w:id="0" w:name="_GoBack"/>
      <w:bookmarkEnd w:id="0"/>
      <w:r>
        <w:rPr>
          <w:rFonts w:ascii="Times New Roman" w:hAnsi="Times New Roman" w:cs="Times New Roman"/>
        </w:rPr>
        <w:t>2020</w:t>
      </w:r>
      <w:r w:rsidR="003A4F2B">
        <w:rPr>
          <w:rFonts w:ascii="Times New Roman" w:hAnsi="Times New Roman" w:cs="Times New Roman"/>
        </w:rPr>
        <w:t>г.</w:t>
      </w:r>
    </w:p>
    <w:p w:rsidR="004119B3" w:rsidRPr="004119B3" w:rsidRDefault="004119B3" w:rsidP="004119B3"/>
    <w:p w:rsidR="004119B3" w:rsidRDefault="004119B3" w:rsidP="004119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тоимость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4119B3" w:rsidRPr="004119B3" w:rsidRDefault="004119B3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94"/>
        <w:gridCol w:w="1967"/>
        <w:gridCol w:w="2393"/>
      </w:tblGrid>
      <w:tr w:rsidR="004119B3" w:rsidTr="003A4F2B">
        <w:trPr>
          <w:jc w:val="center"/>
        </w:trPr>
        <w:tc>
          <w:tcPr>
            <w:tcW w:w="817" w:type="dxa"/>
          </w:tcPr>
          <w:p w:rsidR="004119B3" w:rsidRDefault="004119B3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67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119B3" w:rsidTr="003A4F2B">
        <w:trPr>
          <w:jc w:val="center"/>
        </w:trPr>
        <w:tc>
          <w:tcPr>
            <w:tcW w:w="817" w:type="dxa"/>
          </w:tcPr>
          <w:p w:rsidR="004119B3" w:rsidRDefault="004119B3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119B3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Стоимость услуг по погребению, всего, в том числе:</w:t>
            </w:r>
          </w:p>
        </w:tc>
        <w:tc>
          <w:tcPr>
            <w:tcW w:w="1967" w:type="dxa"/>
          </w:tcPr>
          <w:p w:rsidR="004119B3" w:rsidRDefault="003A4F2B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4119B3" w:rsidRDefault="009A0B26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9,83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. предметов для погребения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8B1BC0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  <w:r w:rsidR="009A0B26">
              <w:rPr>
                <w:rFonts w:ascii="Times New Roman" w:hAnsi="Times New Roman" w:cs="Times New Roman"/>
                <w:sz w:val="28"/>
                <w:szCs w:val="28"/>
              </w:rPr>
              <w:t>,83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9A0B26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8B1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9A0B26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8B1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8B1BC0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,0</w:t>
            </w:r>
          </w:p>
        </w:tc>
      </w:tr>
    </w:tbl>
    <w:p w:rsidR="00DC0EE7" w:rsidRDefault="00DC0EE7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1A7071" w:rsidRPr="008B1BC0" w:rsidRDefault="001A7071" w:rsidP="001A7071">
      <w:pPr>
        <w:pStyle w:val="a6"/>
        <w:rPr>
          <w:rFonts w:ascii="Times New Roman" w:hAnsi="Times New Roman" w:cs="Times New Roman"/>
          <w:sz w:val="18"/>
          <w:szCs w:val="20"/>
        </w:rPr>
      </w:pPr>
      <w:r>
        <w:t xml:space="preserve"> </w:t>
      </w:r>
      <w:r w:rsidR="00403B50" w:rsidRPr="008B1BC0">
        <w:rPr>
          <w:rFonts w:ascii="Times New Roman" w:hAnsi="Times New Roman" w:cs="Times New Roman"/>
          <w:sz w:val="18"/>
          <w:szCs w:val="20"/>
        </w:rPr>
        <w:t>Исп. Бегалиева Н.А</w:t>
      </w:r>
    </w:p>
    <w:p w:rsidR="001A7071" w:rsidRPr="008B1BC0" w:rsidRDefault="00F36F17" w:rsidP="001A7071">
      <w:pPr>
        <w:pStyle w:val="a6"/>
        <w:rPr>
          <w:rFonts w:ascii="Times New Roman" w:hAnsi="Times New Roman" w:cs="Times New Roman"/>
          <w:sz w:val="18"/>
          <w:szCs w:val="20"/>
        </w:rPr>
      </w:pPr>
      <w:r w:rsidRPr="008B1BC0">
        <w:rPr>
          <w:rFonts w:ascii="Times New Roman" w:hAnsi="Times New Roman" w:cs="Times New Roman"/>
          <w:sz w:val="18"/>
          <w:szCs w:val="20"/>
        </w:rPr>
        <w:t>830253(45-9</w:t>
      </w:r>
      <w:r w:rsidR="001A7071" w:rsidRPr="008B1BC0">
        <w:rPr>
          <w:rFonts w:ascii="Times New Roman" w:hAnsi="Times New Roman" w:cs="Times New Roman"/>
          <w:sz w:val="18"/>
          <w:szCs w:val="20"/>
        </w:rPr>
        <w:t>-42)</w:t>
      </w:r>
    </w:p>
    <w:p w:rsidR="00FF5963" w:rsidRDefault="00FF5963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15013F" w:rsidRPr="008B1BC0" w:rsidRDefault="0015013F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BC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5013F" w:rsidRPr="008B1BC0" w:rsidRDefault="0015013F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B1BC0">
        <w:rPr>
          <w:rFonts w:ascii="Times New Roman" w:hAnsi="Times New Roman" w:cs="Times New Roman"/>
          <w:sz w:val="24"/>
          <w:szCs w:val="28"/>
        </w:rPr>
        <w:t>Управляющий ГУ ОПФР</w:t>
      </w:r>
    </w:p>
    <w:p w:rsidR="0015013F" w:rsidRPr="008B1BC0" w:rsidRDefault="0015013F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B1BC0">
        <w:rPr>
          <w:rFonts w:ascii="Times New Roman" w:hAnsi="Times New Roman" w:cs="Times New Roman"/>
          <w:sz w:val="24"/>
          <w:szCs w:val="28"/>
        </w:rPr>
        <w:t xml:space="preserve">по Забайкальскому краю </w:t>
      </w:r>
    </w:p>
    <w:p w:rsidR="0015013F" w:rsidRDefault="0015013F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</w:t>
      </w:r>
      <w:r w:rsidR="00051713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Г.М. Михайленко</w:t>
      </w:r>
    </w:p>
    <w:p w:rsidR="0015013F" w:rsidRPr="0015013F" w:rsidRDefault="0015013F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</w:t>
      </w:r>
      <w:r w:rsidR="0005171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2020 год</w:t>
      </w:r>
    </w:p>
    <w:sectPr w:rsidR="0015013F" w:rsidRPr="0015013F" w:rsidSect="00C917F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7391"/>
    <w:multiLevelType w:val="hybridMultilevel"/>
    <w:tmpl w:val="123E1BD4"/>
    <w:lvl w:ilvl="0" w:tplc="02C47194">
      <w:start w:val="1"/>
      <w:numFmt w:val="decimal"/>
      <w:lvlText w:val="%1."/>
      <w:lvlJc w:val="left"/>
      <w:pPr>
        <w:ind w:left="135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8"/>
    <w:rsid w:val="000455C0"/>
    <w:rsid w:val="00051713"/>
    <w:rsid w:val="000624A9"/>
    <w:rsid w:val="00101E63"/>
    <w:rsid w:val="001274AE"/>
    <w:rsid w:val="0015013F"/>
    <w:rsid w:val="00166799"/>
    <w:rsid w:val="001A7071"/>
    <w:rsid w:val="001B1E22"/>
    <w:rsid w:val="001B7C02"/>
    <w:rsid w:val="001C54A3"/>
    <w:rsid w:val="001D4149"/>
    <w:rsid w:val="00216D91"/>
    <w:rsid w:val="002551F5"/>
    <w:rsid w:val="002B4C39"/>
    <w:rsid w:val="002D73BB"/>
    <w:rsid w:val="002F4BE3"/>
    <w:rsid w:val="00313ED8"/>
    <w:rsid w:val="00337906"/>
    <w:rsid w:val="003451AA"/>
    <w:rsid w:val="00374D8A"/>
    <w:rsid w:val="003933FD"/>
    <w:rsid w:val="003A4F2B"/>
    <w:rsid w:val="003C2230"/>
    <w:rsid w:val="003E32DB"/>
    <w:rsid w:val="00403079"/>
    <w:rsid w:val="00403B50"/>
    <w:rsid w:val="00406606"/>
    <w:rsid w:val="004119B3"/>
    <w:rsid w:val="004A6E81"/>
    <w:rsid w:val="004F48E7"/>
    <w:rsid w:val="0051291F"/>
    <w:rsid w:val="00542A56"/>
    <w:rsid w:val="00547B39"/>
    <w:rsid w:val="00561425"/>
    <w:rsid w:val="005B79DE"/>
    <w:rsid w:val="005C580A"/>
    <w:rsid w:val="00635B63"/>
    <w:rsid w:val="00637F91"/>
    <w:rsid w:val="00673FD1"/>
    <w:rsid w:val="006F4CE8"/>
    <w:rsid w:val="007274D3"/>
    <w:rsid w:val="00773F58"/>
    <w:rsid w:val="007C33F8"/>
    <w:rsid w:val="007D4CCC"/>
    <w:rsid w:val="007F35B7"/>
    <w:rsid w:val="00827E49"/>
    <w:rsid w:val="00833DC3"/>
    <w:rsid w:val="008535FE"/>
    <w:rsid w:val="008B1BC0"/>
    <w:rsid w:val="008C4A8E"/>
    <w:rsid w:val="008C6B04"/>
    <w:rsid w:val="008E4396"/>
    <w:rsid w:val="00942CAF"/>
    <w:rsid w:val="0095055A"/>
    <w:rsid w:val="009A0B26"/>
    <w:rsid w:val="009A32F1"/>
    <w:rsid w:val="009D0229"/>
    <w:rsid w:val="009F0205"/>
    <w:rsid w:val="00A17E60"/>
    <w:rsid w:val="00A66F8B"/>
    <w:rsid w:val="00A811EC"/>
    <w:rsid w:val="00AD1FA6"/>
    <w:rsid w:val="00B3014B"/>
    <w:rsid w:val="00B35C1B"/>
    <w:rsid w:val="00B6165B"/>
    <w:rsid w:val="00B9528B"/>
    <w:rsid w:val="00BC752B"/>
    <w:rsid w:val="00BD1E01"/>
    <w:rsid w:val="00C00A0C"/>
    <w:rsid w:val="00C201EB"/>
    <w:rsid w:val="00C917F0"/>
    <w:rsid w:val="00CB3C8C"/>
    <w:rsid w:val="00D04476"/>
    <w:rsid w:val="00D313B2"/>
    <w:rsid w:val="00D3400C"/>
    <w:rsid w:val="00D36594"/>
    <w:rsid w:val="00D45841"/>
    <w:rsid w:val="00D54C91"/>
    <w:rsid w:val="00D56DC8"/>
    <w:rsid w:val="00D61AC0"/>
    <w:rsid w:val="00DB5A77"/>
    <w:rsid w:val="00DC0EE7"/>
    <w:rsid w:val="00E123FA"/>
    <w:rsid w:val="00E946EB"/>
    <w:rsid w:val="00EA1424"/>
    <w:rsid w:val="00EF3D48"/>
    <w:rsid w:val="00EF4BCB"/>
    <w:rsid w:val="00F065B2"/>
    <w:rsid w:val="00F36F17"/>
    <w:rsid w:val="00F4024C"/>
    <w:rsid w:val="00F52796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B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A0C"/>
    <w:pPr>
      <w:ind w:left="720"/>
      <w:contextualSpacing/>
    </w:pPr>
  </w:style>
  <w:style w:type="paragraph" w:styleId="a6">
    <w:name w:val="No Spacing"/>
    <w:uiPriority w:val="1"/>
    <w:qFormat/>
    <w:rsid w:val="004119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41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B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A0C"/>
    <w:pPr>
      <w:ind w:left="720"/>
      <w:contextualSpacing/>
    </w:pPr>
  </w:style>
  <w:style w:type="paragraph" w:styleId="a6">
    <w:name w:val="No Spacing"/>
    <w:uiPriority w:val="1"/>
    <w:qFormat/>
    <w:rsid w:val="004119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41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6;&#1083;&#1086;&#1074;&#1103;&#1085;.&#1079;&#1072;&#1073;&#1072;&#1081;&#1082;&#1072;&#1083;&#1100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A0EC-BBB9-4D2E-A8D7-AC16CEF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Елена Юрьевна Калинина</cp:lastModifiedBy>
  <cp:revision>37</cp:revision>
  <cp:lastPrinted>2020-01-21T05:54:00Z</cp:lastPrinted>
  <dcterms:created xsi:type="dcterms:W3CDTF">2017-02-22T01:26:00Z</dcterms:created>
  <dcterms:modified xsi:type="dcterms:W3CDTF">2020-01-23T02:41:00Z</dcterms:modified>
</cp:coreProperties>
</file>